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0130A2F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3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4B5CA7BD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557787CF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BA1717" w:rsidRPr="009C76EC">
        <w:rPr>
          <w:rFonts w:ascii="Times New Roman" w:hAnsi="Times New Roman"/>
          <w:bCs/>
          <w:sz w:val="24"/>
        </w:rPr>
        <w:t xml:space="preserve"> </w:t>
      </w:r>
      <w:r w:rsidR="009C76EC">
        <w:rPr>
          <w:rFonts w:ascii="Times New Roman" w:hAnsi="Times New Roman"/>
          <w:bCs/>
          <w:sz w:val="24"/>
        </w:rPr>
        <w:t>р</w:t>
      </w:r>
      <w:r w:rsidR="009C76EC" w:rsidRPr="009C76EC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536830">
        <w:rPr>
          <w:rFonts w:ascii="Times New Roman" w:hAnsi="Times New Roman"/>
          <w:bCs/>
          <w:sz w:val="24"/>
        </w:rPr>
        <w:t>.</w:t>
      </w:r>
    </w:p>
    <w:p w14:paraId="62CB1B4F" w14:textId="77777777" w:rsidR="009C76EC" w:rsidRP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11A1C77E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536830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92A4B9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 xml:space="preserve">1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536830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536830" w:rsidRPr="00536830" w14:paraId="6CBADF33" w14:textId="77777777" w:rsidTr="001B7040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3497BA09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684208"/>
            <w:bookmarkStart w:id="6" w:name="_Hlk512688006"/>
            <w:bookmarkStart w:id="7" w:name="_Hlk512690924"/>
            <w:bookmarkStart w:id="8" w:name="_Hlk512692433"/>
            <w:r w:rsidRPr="00536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3BC8B154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D47B6FD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6343C8B9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A783F9E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22D6525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128E00A1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bookmarkEnd w:id="5"/>
      <w:bookmarkEnd w:id="6"/>
      <w:bookmarkEnd w:id="7"/>
      <w:tr w:rsidR="00536830" w:rsidRPr="00536830" w14:paraId="52B3004F" w14:textId="77777777" w:rsidTr="001B704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901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6068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</w:t>
            </w:r>
            <w:proofErr w:type="gram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B855D7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EDB4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C8A3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0289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1C35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0 000,00</w:t>
            </w:r>
          </w:p>
        </w:tc>
      </w:tr>
      <w:tr w:rsidR="00536830" w:rsidRPr="00536830" w14:paraId="0B2E2D80" w14:textId="77777777" w:rsidTr="001B704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5A2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E703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Смолячкова</w:t>
            </w:r>
            <w:proofErr w:type="spell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B62BC9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C16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2A74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8266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703A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6830" w:rsidRPr="00536830" w14:paraId="20DEBB26" w14:textId="77777777" w:rsidTr="001B704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4578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C863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Смолячкова</w:t>
            </w:r>
            <w:proofErr w:type="spell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C955DB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EDE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D276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BD5B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0048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6830" w:rsidRPr="00536830" w14:paraId="47D846B1" w14:textId="77777777" w:rsidTr="001B704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759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634D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Смолячкова</w:t>
            </w:r>
            <w:proofErr w:type="spell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3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EF763D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FF9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AE0A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95C4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5BC4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6830" w:rsidRPr="00536830" w14:paraId="44243322" w14:textId="77777777" w:rsidTr="001B704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1FF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CA7B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</w:t>
            </w:r>
            <w:proofErr w:type="gram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62982A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809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06DF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7E89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52B0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6830" w:rsidRPr="00536830" w14:paraId="057709BB" w14:textId="77777777" w:rsidTr="001B704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94E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B9E3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Маршала Блюхера пр.</w:t>
            </w:r>
            <w:proofErr w:type="gramStart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е145 литера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863086" w14:textId="77777777" w:rsidR="00536830" w:rsidRPr="00536830" w:rsidRDefault="00536830" w:rsidP="0053683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693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9C7A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BB34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8D4A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6830" w:rsidRPr="00536830" w14:paraId="194ACDA3" w14:textId="77777777" w:rsidTr="001B7040">
        <w:trPr>
          <w:cantSplit/>
          <w:trHeight w:val="349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71A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44D0" w14:textId="77777777" w:rsidR="00536830" w:rsidRPr="00536830" w:rsidRDefault="00536830" w:rsidP="0053683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9" w:name="_GoBack"/>
      <w:bookmarkEnd w:id="8"/>
      <w:bookmarkEnd w:id="9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10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10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1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1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0722A834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12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13" w:name="_Hlk512692447"/>
      <w:bookmarkEnd w:id="12"/>
      <w:r w:rsidR="00536830" w:rsidRPr="00B81657">
        <w:rPr>
          <w:rFonts w:ascii="Times New Roman" w:hAnsi="Times New Roman"/>
          <w:bCs/>
          <w:sz w:val="24"/>
        </w:rPr>
        <w:t>4</w:t>
      </w:r>
      <w:r w:rsidR="00536830">
        <w:rPr>
          <w:rFonts w:ascii="Times New Roman" w:hAnsi="Times New Roman"/>
          <w:bCs/>
          <w:sz w:val="24"/>
        </w:rPr>
        <w:t xml:space="preserve"> </w:t>
      </w:r>
      <w:r w:rsidR="00536830" w:rsidRPr="00B81657">
        <w:rPr>
          <w:rFonts w:ascii="Times New Roman" w:hAnsi="Times New Roman"/>
          <w:bCs/>
          <w:sz w:val="24"/>
        </w:rPr>
        <w:t>300</w:t>
      </w:r>
      <w:r w:rsidR="00536830">
        <w:rPr>
          <w:rFonts w:ascii="Times New Roman" w:hAnsi="Times New Roman"/>
          <w:bCs/>
          <w:sz w:val="24"/>
        </w:rPr>
        <w:t> </w:t>
      </w:r>
      <w:r w:rsidR="00536830" w:rsidRPr="00B81657">
        <w:rPr>
          <w:rFonts w:ascii="Times New Roman" w:hAnsi="Times New Roman"/>
          <w:bCs/>
          <w:sz w:val="24"/>
        </w:rPr>
        <w:t>000</w:t>
      </w:r>
      <w:r w:rsidR="00536830">
        <w:rPr>
          <w:rFonts w:ascii="Times New Roman" w:hAnsi="Times New Roman"/>
          <w:bCs/>
          <w:sz w:val="24"/>
        </w:rPr>
        <w:t>,</w:t>
      </w:r>
      <w:r w:rsidR="00536830" w:rsidRPr="00B81657">
        <w:rPr>
          <w:rFonts w:ascii="Times New Roman" w:hAnsi="Times New Roman"/>
          <w:bCs/>
          <w:sz w:val="24"/>
        </w:rPr>
        <w:t>00 руб. (</w:t>
      </w:r>
      <w:r w:rsidR="00536830">
        <w:rPr>
          <w:rFonts w:ascii="Times New Roman" w:hAnsi="Times New Roman"/>
          <w:bCs/>
          <w:sz w:val="24"/>
        </w:rPr>
        <w:t>Ч</w:t>
      </w:r>
      <w:r w:rsidR="00536830" w:rsidRPr="00B81657">
        <w:rPr>
          <w:rFonts w:ascii="Times New Roman" w:hAnsi="Times New Roman"/>
          <w:bCs/>
          <w:sz w:val="24"/>
        </w:rPr>
        <w:t>етыре миллиона триста тысяч рублей 00 копеек</w:t>
      </w:r>
      <w:bookmarkEnd w:id="13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6338ED35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4" w:name="_Hlk493669267"/>
      <w:r w:rsidR="00536830" w:rsidRPr="00B81657">
        <w:rPr>
          <w:rFonts w:ascii="Times New Roman" w:hAnsi="Times New Roman"/>
          <w:sz w:val="24"/>
        </w:rPr>
        <w:t>215</w:t>
      </w:r>
      <w:r w:rsidR="00536830">
        <w:rPr>
          <w:rFonts w:ascii="Times New Roman" w:hAnsi="Times New Roman"/>
          <w:sz w:val="24"/>
        </w:rPr>
        <w:t> </w:t>
      </w:r>
      <w:r w:rsidR="00536830" w:rsidRPr="00B81657">
        <w:rPr>
          <w:rFonts w:ascii="Times New Roman" w:hAnsi="Times New Roman"/>
          <w:sz w:val="24"/>
        </w:rPr>
        <w:t>000</w:t>
      </w:r>
      <w:r w:rsidR="00536830">
        <w:rPr>
          <w:rFonts w:ascii="Times New Roman" w:hAnsi="Times New Roman"/>
          <w:sz w:val="24"/>
        </w:rPr>
        <w:t>,</w:t>
      </w:r>
      <w:r w:rsidR="00536830" w:rsidRPr="00B81657">
        <w:rPr>
          <w:rFonts w:ascii="Times New Roman" w:hAnsi="Times New Roman"/>
          <w:sz w:val="24"/>
        </w:rPr>
        <w:t>00 руб. (</w:t>
      </w:r>
      <w:r w:rsidR="00536830">
        <w:rPr>
          <w:rFonts w:ascii="Times New Roman" w:hAnsi="Times New Roman"/>
          <w:sz w:val="24"/>
        </w:rPr>
        <w:t>Д</w:t>
      </w:r>
      <w:r w:rsidR="00536830" w:rsidRPr="00B81657">
        <w:rPr>
          <w:rFonts w:ascii="Times New Roman" w:hAnsi="Times New Roman"/>
          <w:sz w:val="24"/>
        </w:rPr>
        <w:t>вести пятнадца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0FD19892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4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5" w:name="_Hlk512584068"/>
      <w:r w:rsidR="00536830" w:rsidRPr="00B81657">
        <w:rPr>
          <w:rFonts w:ascii="Times New Roman" w:hAnsi="Times New Roman"/>
          <w:sz w:val="24"/>
        </w:rPr>
        <w:t>1</w:t>
      </w:r>
      <w:r w:rsidR="00536830">
        <w:rPr>
          <w:rFonts w:ascii="Times New Roman" w:hAnsi="Times New Roman"/>
          <w:sz w:val="24"/>
        </w:rPr>
        <w:t xml:space="preserve"> </w:t>
      </w:r>
      <w:r w:rsidR="00536830" w:rsidRPr="00B81657">
        <w:rPr>
          <w:rFonts w:ascii="Times New Roman" w:hAnsi="Times New Roman"/>
          <w:sz w:val="24"/>
        </w:rPr>
        <w:t>290</w:t>
      </w:r>
      <w:r w:rsidR="00536830">
        <w:rPr>
          <w:rFonts w:ascii="Times New Roman" w:hAnsi="Times New Roman"/>
          <w:sz w:val="24"/>
        </w:rPr>
        <w:t> </w:t>
      </w:r>
      <w:r w:rsidR="00536830" w:rsidRPr="00B81657">
        <w:rPr>
          <w:rFonts w:ascii="Times New Roman" w:hAnsi="Times New Roman"/>
          <w:sz w:val="24"/>
        </w:rPr>
        <w:t>000</w:t>
      </w:r>
      <w:r w:rsidR="00536830">
        <w:rPr>
          <w:rFonts w:ascii="Times New Roman" w:hAnsi="Times New Roman"/>
          <w:sz w:val="24"/>
        </w:rPr>
        <w:t>,</w:t>
      </w:r>
      <w:r w:rsidR="00536830" w:rsidRPr="00B81657">
        <w:rPr>
          <w:rFonts w:ascii="Times New Roman" w:hAnsi="Times New Roman"/>
          <w:sz w:val="24"/>
        </w:rPr>
        <w:t>00 руб. (один миллион двести девяносто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5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6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36830"/>
    <w:rsid w:val="005858DA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A9F1-D056-43DB-823C-BFBB7EE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7</cp:revision>
  <cp:lastPrinted>2018-04-28T12:26:00Z</cp:lastPrinted>
  <dcterms:created xsi:type="dcterms:W3CDTF">2017-09-25T09:19:00Z</dcterms:created>
  <dcterms:modified xsi:type="dcterms:W3CDTF">2018-04-28T12:26:00Z</dcterms:modified>
</cp:coreProperties>
</file>